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55 vom 9. Juli 2013</w:t>
      </w:r>
    </w:p>
    <w:p>
      <w:r>
        <w:t>Bundesstrafgericht, 2013-07-09, DE</w:t>
      </w:r>
    </w:p>
    <w:p>
      <w:r>
        <w:rPr>
          <w:b/>
        </w:rPr>
        <w:t xml:space="preserve">Quelle: </w:t>
      </w:r>
      <w:r>
        <w:t>https://mcp.opencaselaw.ch/entscheid/bstger_RR.2013.55</w:t>
      </w:r>
    </w:p>
    <w:p>
      <w:r>
        <w:t>FR: TPF RR.2013.55 du 9 juillet 2013</w:t>
      </w:r>
    </w:p>
    <w:p>
      <w:r>
        <w:t>IT: TPF RR.2013.55 del 9 luglio 2013</w:t>
      </w:r>
    </w:p>
    <w:p>
      <w:pPr>
        <w:pStyle w:val="Heading2"/>
      </w:pPr>
      <w:r>
        <w:t>Regeste</w:t>
      </w:r>
    </w:p>
    <w:p>
      <w:r>
        <w:t>Internationale Rechtshilfe in Strafsachen an Finnland. Herausgabe von Beweismitteln (Art. 74 IRSG).</w:t>
      </w:r>
    </w:p>
    <w:p>
      <w:pPr>
        <w:pStyle w:val="Heading2"/>
      </w:pPr>
      <w:r>
        <w:t>Erwägungen</w:t>
      </w:r>
    </w:p>
    <w:p>
      <w:r>
        <w:rPr>
          <w:b/>
        </w:rPr>
        <w:t>E. 1.1</w:t>
      </w:r>
    </w:p>
    <w:p>
      <w:r>
        <w:t>Für die Rechtshilfe zwischen der Schweiz und Finnland ist primär das Eu- ropäische Übereinkommen vom 20. April 1959 über die Rechtshilfe in Strafsachen (EUeR; SR 0.351.1)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 wobei die zwischen den Vertragsparteien geltenden weitergehen- den Bestimmungen aufgrund bilateraler Abkommen unberührt bleiben (Art. 48 Abs. 2 SDÜ).</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37 IV 33 E. 2.2.2</w:t>
      </w:r>
    </w:p>
    <w:p>
      <w:r>
        <w:t>- 4 -</w:t>
      </w:r>
    </w:p>
    <w:p>
      <w:r>
        <w:t>S. 40 f.; 136 IV 82 E. 3.1; 122 II 140 E. 2 S. 142). Vorbehalten bleibt die Wahrung der Menschenrechte (BGE 135 IV 212 E. 2.3; 123 II 595 E. 7c S. 617; TPF 2008 24 E. 1.1 S. 26). Auf Beschwerdeverfahren in internatio- nalen Rechtshilfeangelegenheiten sind zudem die Bestimmungen des Bundesgesetzes vom 20. Dezember 1968 über das Verwaltungsverfahren (Verwaltungsverfahrensgesetz, VwVG; SR 172.021) anwendbar (Art. 39 Abs. 2 lit. b i.V.m. Art. 37 Abs. 2 lit. a StBOG), wenn das IRSG nichts ande- 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t>Gemäss Art. 80m Abs. 1 IRSG stellt die ausführende Behörde ihre Verfü- gungen dem in der Schweiz wohnhaften Berechtigten (lit. a) sowie dem im Ausland ansässigen Berechtigten mit Zustellungsdomizil in der Schweiz zu (lit. b). Art. 9 IRSV präzisiert diesbezüglich, dass eine Partei oder ihr Rechtsbeistand, die im Ausland wohnen, ein Zustellungsdomizil in der Schweiz bezeichnen müssen. Unterlassen sie dies, kann die Zustellung un- terbleiben. Die Schlussverfügung betreffend Herausgabe von Bankunterla- gen an die ersuchende Behörde ist in einem solchen Fall jedoch auch bei bereits beendeter Bankverbindung dem betroffenen Bankinstitut zuzustel- len (BGE 136 IV 16 E. 2.2; BGE 130 II 505 E. 2.3 S. 507). Teilt die Bank dem ehemaligen Kunden den Erlass einer Verfügung auch nach Auflösung des Vertragsverhältnisses mit, so beginnt die Beschwerdefrist erst im Zeit- punkt der effektiven Kenntnisnahme zu laufen (BGE 136 IV 16 E. 2.3 m.w.H.; vgl. zum Ganzen ausführlich TPF 2011 73 E. 2.1b) S. 77; siehe auch den Entscheid des Bundesstrafgerichts RR.2012.238 vom 14. März 2013, E. 2.1).</w:t>
      </w:r>
    </w:p>
    <w:p>
      <w:r>
        <w:rPr>
          <w:b/>
        </w:rPr>
        <w:t>E. 2.2</w:t>
      </w:r>
    </w:p>
    <w:p>
      <w:r>
        <w:t>Da die Beschwerdeführerin im Ausland ansässig ist und bis zum Erlass der Schlussverfügung der Beschwerdegegnerin kein Zustellungsdomizil in der Schweiz angezeigt hatte, eröffnete Letztere die Verfügung nur der betroffe- nen Bank (Aktenstücke Nr. 14 und 15). Diese hat es offenbar unterlassen, ihre ehemalige Kundin über die Verfügung zu informieren (vgl. act. 1.1). Die Schlussverfügung wurde – soweit sie auch die Beschwerdeführerin betraf –</w:t>
      </w:r>
    </w:p>
    <w:p>
      <w:r>
        <w:t>- 5 -</w:t>
      </w:r>
    </w:p>
    <w:p>
      <w:r>
        <w:t>von der Beschwerdegegnerin am 25. Januar 2013 dem Vertreter der Be- schwerdeführerin zur Kenntnis gebracht (vgl. Aktenstücke Nr. 17/14, 17/15 und 17/16), nachdem sich dieser ihr gegenüber am 23. Januar 2013 durch Vorlage einer entsprechenden Vollmacht legitimiert hatte (vgl. Aktenstücke Nr. 17/13 und 17/14). Die Beschwerdefrist wurde vorliegend somit mit Kenntnisnahme der Schlussverfügung durch die Beschwerdeführerin am 25. Januar 2013 ausgelöst. Ihre am 25. Februar 2013 erhobene Beschwer- de erweist sich als fristgerecht. Die Beschwerdeführerin ist von der Erhe- bung von Informationen hinsichtlich des auf sie lautenden Kontos im Sinne des Art. 80h lit. b IRSG persönlich und direkt betroffen (Art. 9a lit. a IRSV). Auf die im Übrigen formgerecht eingereichte Beschwerde ist einzutreten.</w:t>
      </w:r>
    </w:p>
    <w:p>
      <w:r>
        <w:rPr>
          <w:b/>
        </w:rPr>
        <w:t>E. 3.1</w:t>
      </w:r>
    </w:p>
    <w:p>
      <w:r>
        <w:t>Die Beschwerdeführerin macht geltend, die Schilderung des Sachverhalts im Rechtshilfeersuchen sei lückenhaft, unpräzise und widersprüchlich. Das Ersuchen erfülle daher nicht die gesetzlichen Voraussetzungen zur Gewäh- rung von Rechtshilfe (act. 1, Ziff. II.18 ff.). Das finnische Rechtshilfeersu- chen sei aber auch schon mangels der Voraussetzung der doppelten Straf- barkeit abzuweisen (act. 1, Ziff. II.27 ff.).</w:t>
      </w:r>
    </w:p>
    <w:p>
      <w:r>
        <w:rPr>
          <w:b/>
        </w:rPr>
        <w:t>E. 3.2.1</w:t>
      </w:r>
    </w:p>
    <w:p>
      <w:r>
        <w:t>Gemäss Art. 14 EUeR müssen die Rechtshilfeersuchen insbesondere An- gaben über den Gegenstand und den Grund des Ersuchens enthalten (Ziff. 1 lit. b). Ausserdem müssen sie in Fällen wie vorliegend die strafbare Handlung bezeichnen und eine kurze Darstellung des Sachverhalts enthal- ten (Ziff. 2). Art. 28 Abs. 2 und 3 IRSG und Art. 10 Abs. 2 IRSV stellen ent- sprechende Voraussetzungen an das Rechtshilfeersuchen. Diese Angaben müssen der ersuchten Behörde die Prüfung erlauben, ob die doppelte Strafbarkeit gegeben ist (Art. 5 Ziff. 1 lit. a EUeR), ob die Handlungen we- gen denen um Rechtshilfe ersucht wird, nicht ein politisches oder fiskali- sches Delikt darstellen (Art. 2 lit. a EUeR) und ob der Grundsatz der Ver- 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w:t>
      </w:r>
    </w:p>
    <w:p>
      <w:r>
        <w:t>- 6 -</w:t>
      </w:r>
    </w:p>
    <w:p>
      <w:r>
        <w:t>grund von Unterlagen, die im Besitze des ersuchten Staates sind, klären 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6 IV 4 E. 4.1; 133 IV 76 E 2.2; 132 II 81 E. 2.1 S. 85; TPF 2011 194 E. 2.1 S. 196).</w:t>
      </w:r>
    </w:p>
    <w:p>
      <w:r>
        <w:rPr>
          <w:b/>
        </w:rPr>
        <w:t>E. 3.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w:t>
      </w:r>
    </w:p>
    <w:p>
      <w:r>
        <w:rPr>
          <w:b/>
        </w:rPr>
        <w:t>E. 3.3</w:t>
      </w:r>
    </w:p>
    <w:p>
      <w:r>
        <w:t>Der Darstellung des Sachverhalts des vorliegenden Rechtshilfeersuchens zufolge arbeitete der Beschuldigte B. ab dem Jahr 1989 und mit Ausnahme der Jahre 2003/2004 für die finnische Gesellschaft F. Ltd. Die F. Ltd. han- delt mit Schnittholz bzw. verkauft solches ins Ausland. Seit Februar 2005</w:t>
      </w:r>
    </w:p>
    <w:p>
      <w:r>
        <w:t>- 7 -</w:t>
      </w:r>
    </w:p>
    <w:p>
      <w:r>
        <w:t>sei B. der für den russischen Markt verantwortliche Verkaufsmanager der F. Ltd. gewesen. Im Rahmen dieser Tätigkeit habe B. die finanziellen und juristischen Angelegenheiten der F. Ltd. selbstständig erledigt. Parallel zu seiner Tätigkeit als Arbeitnehmer der F. Ltd. sei er gleichzeitig Alleineigen- tümer und Aufsichtsratsvorsitzender der Gesellschaft G. Ltd. gewesen. Am 13. November 2009 habe die F. Ltd. das Arbeitsverhältnis zwischen B. und ihr mit sofortiger Wirkung aufgekündigt und gegen B. in der Folge eine Strafanzeige eingereicht.</w:t>
      </w:r>
    </w:p>
    <w:p>
      <w:r>
        <w:t>Gemäss Strafanzeige habe die im Eigentum von B. stehende G. Ltd. rege Geschäftstätigkeit mit Unternehmen entwickelt, welche ihrerseits auch der F. Ltd. Dienstleistungen anbieten würden. So habe die G. Ltd. in den Jah- ren 2005 bis 2008 beispielsweise einen Umsatz in der Höhe von EUR 1'944'800.-- erzielt, dies obwohl sie keine Mitarbeiter gehabt habe. B. habe diesbezüglich angegeben, er habe diesen Gesellschaften keine mit dem Handel von Schnittholz zusammenhängenden Dienstleistungen ange- boten und die G. Ltd. übe keine sog. operative Geschäftstätigkeit aus. Eine Auswertung der Buchhaltung der G. Ltd. habe ergeben, dass diese im Zeit- raum vom 1. Januar 2000 bis 31. Dezember 2009 von den Gesellschaften H. Ltd., I. Ltd. und J. Zahlungen in der Höhe von insgesamt EUR 3'610'261.33 erhalten habe. Was den jeweiligen Zeitpunkt bzw. Be- trag der Zahlungen betreffe, so seien diese nicht mit den in der Buchhal- tung der G. Ltd. vorhandenen Rechnungen kongruent. Zudem bestehe der Verdacht, dass der Inhalt der Rechnungen gefälscht worden sei, um den wahren Hintergrund der Geldzahlungen zu verschleiern. Die G. Ltd. habe diesen Gesellschaften gegenüber keine Dienstleistungen erbracht. Die bri- tische Gesellschaft H. Ltd. beispielsweise sei für die F. Ltd. als Frachtführe- rin und dieser gegenüber als bedeutende Erbringerin von Dienstleistungen tätig gewesen. Diesbezüglich lägen Anhaltspunkte vor, wonach mit diesen Zahlungen B. letztlich dazu beeinflusst worden sei, die Schiffe dieser Ge- sellschaft für die Transporte des von der F. Ltd. verkauften Schnittholzes zu berücksichtigen. Ferner seien auf dem Konto der G. Ltd. beträchtliche Zah- lungen anderer Gesellschaften eingegangen.</w:t>
      </w:r>
    </w:p>
    <w:p>
      <w:r>
        <w:t>Gegen B. bestehe der Verdacht, er habe in den Jahren 2008 bis 2009 als zuständiger Verkaufsmanager die F. Ltd. dazu gebracht, der Gesellschaft K. Inc. in Russland für bei lokalen Sägewerken gekauftes Schnittholz über- setzte Preise zu bezahlen. So habe die K. Inc. der F. Ltd. im Jahr 2008 ca. EUR 650'000.-- und im Jahr 2009 ca. EUR 4'450'000.-- für Schnittholz in Rechnung gestellt. Die diesbezüglichen Zahlungen seien auf ein Schweizer Bankkonto der K. Inc. geflossen, von welchem in der Folge Gelder auf das finnische Konto der G. Ltd. weiterverschoben worden seien. Weiter seien</w:t>
      </w:r>
    </w:p>
    <w:p>
      <w:r>
        <w:t>- 8 -</w:t>
      </w:r>
    </w:p>
    <w:p>
      <w:r>
        <w:t>von der F. Ltd. im Jahr 2009 EUR 1'840'000.-- für Speditionsdienstleistun- gen an die L. Ltd. auf deren Schweizer Bankkonto bezahlt worden, obwohl diese Zahlungen nicht den Vertragsbedingungen entsprochen hätten. Auch von diesem Konto seien in der Folge EUR 500'000.-- auf ein Konto der G. Ltd. und von dort auf ein auf D. lautendes Konto in Russland weiterver- schoben worden.</w:t>
      </w:r>
    </w:p>
    <w:p>
      <w:r>
        <w:t>B. sei für die Geschäftstätigkeit der F. Ltd. in Russland selbstständig ver- antwortlich gewesen, habe die aus der entsprechenden Tätigkeit hervorge- henden Rechnungen an die F. Ltd. akzeptiert und hierbei das auf seiner verantwortungsvollen Position beruhende Vertrauen seiner Arbeitgeberin missbraucht. Durch seine Vorgehensweise habe er einerseits der F. Ltd. wirtschaftlichen Schaden zugefügt und auf der anderen Seite sich bzw. der in seinem Eigentum stehenden Gesellschaft G. Ltd. rechtswidrige Vermö- gensvorteile in erheblichem Umfang verschafft.</w:t>
      </w:r>
    </w:p>
    <w:p>
      <w:r>
        <w:rPr>
          <w:b/>
        </w:rPr>
        <w:t>E. 3.4</w:t>
      </w:r>
    </w:p>
    <w:p>
      <w:r>
        <w:t>Im Rahmen ihrer Kritik an der Darstellung des Sachverhalts im Rechtshilfe- ersuchen bemängelt die Beschwerdeführerin, es bleibe unklar, was die er- suchende Behörde meine, wenn sie schreibe, B. habe "die finanziellen und juristischen Angelegenheiten der F. Ltd. selbstständig" erledigt (act. 1, Ziff. II.18 f.). Auch wenn die Rolle des Beschuldigten im Ersuchen juristisch nicht genauer (wie beispielsweise als Organ) qualifiziert wird, so ergeben sich dennoch genügend Hinweise auf die weitreichenden Kompetenzen des Beschuldigten B. als Arbeitnehmer der F. Ltd. So habe er eben im Rahmen seiner Tätigkeit als Verkaufsmanager die finanziellen und juristi- schen Angelegenheiten der F. Ltd. selbstständig erledigt (Aktenstück Nr. 2, S. 2), sei hinsichtlich der Tätigkeiten in Russland selbstständig verantwort- lich dafür gewesen, die Zusammenarbeit zwischen der F. Ltd. und ihren Vertragspartnern zu gestalten (Aktenstück Nr. 2, S. 4), habe die entspre- chenden Rechnungen "akzeptiert" (Aktenstück Nr. 2, S. 4), habe im Rah- men seiner Anstellung die Entscheide über Angebote und über die Kauf- preise des Schnittholzes in Russland getroffen (Aktenstück Nr. 2, S. 7) und sei auf der operativen Ebene für die Verhandlungen und Verträge verant- wortlich gewesen (Aktenstück Nr. 2, S. 7). Die Schilderung des Sachver- halts im Rechtshilfeersuchen kann nach dem Gesagten nicht als lücken- haft, widersprüchlich oder offensichtlich fehlerhaft bezeichnet werden. Die weiteren Ausführungen der Beschwerdegegnerin zu diesem Punkt er- schöpfen sich in ihrer eigenen Schilderung des Sachverhalts, mit welcher sie ihm Rahmen des Rechtshilfeverfahrens nicht zu hören ist.</w:t>
      </w:r>
    </w:p>
    <w:p>
      <w:r>
        <w:t>- 9 -</w:t>
      </w:r>
    </w:p>
    <w:p>
      <w:r>
        <w:rPr>
          <w:b/>
        </w:rPr>
        <w:t>E. 3.5.1</w:t>
      </w:r>
    </w:p>
    <w:p>
      <w:r>
        <w:t>In der angefochtenen Verfügung wird das Vorliegen des Erfordernisses der beidseitigen Strafbarkeit mit dem Hinweis bejaht, die der beschuldigten Person vorgeworfenen Delikte würden auf den ersten Blick unter die Straf- tatbestände des Betrugs (Art. 146 StGB) sowie der ungetreuen Geschäfts- besorgung (Art. 158 StGB) fallen und seien demzufolge auch in der Schweiz strafbar (Aktenstück Nr. 14, S. 4). Die Beschwerdeführerin macht diesbezüglich geltend, dass es hinsichtlich beider Delikte an Tatbestands- merkmalen fehlen würde (act. 1, Ziff. II.27 ff.). Mit Blick auf den Tatbestand der ungetreuen Geschäftsbesorgung und auf den im Rechtshilfeersuchen erwähnten Vorwurf, wonach B. Bestechungsgelder angenommen habe, bringt die Beschwerdeführerin vor, es fehle diesbezüglich am erforderlichen Vermögensschaden auf Seiten der F. Ltd. (act. 1, Ziff. II.37 ff.). Zudem sei B. innerhalb der F. Ltd. keine leitende Funktion zugekommen, weshalb er schon gar nicht als Täter in Frage kommen könne (u. a. act. 1, Ziff. II.37).</w:t>
      </w:r>
    </w:p>
    <w:p>
      <w:r>
        <w:rPr>
          <w:b/>
        </w:rPr>
        <w:t>E. 3.5.2</w:t>
      </w:r>
    </w:p>
    <w:p>
      <w:r>
        <w:t>Der ungetreuen Geschäftsbesorgung im Sinne von Art. 158 Ziff. 1 Abs. 1 StGB macht sich schuldig, wer aufgrund des Gesetzes, eines behördlichen Auftrages oder eines Rechtsgeschäfts damit betraut ist, Vermögen eines anderen zu verwalten oder eine solche Vermögensverwaltung zu beauf- sichtigen, und dabei unter Verletzung seiner Pflichten bewirkt oder zulässt, dass der andere am Vermögen geschädigt wird. Handelt der Täter in der Absicht, sich oder einen anderen unrechtmässig zu bereichern, so kann auf Freiheitsstrafe von einem Jahr bis zu fünf Jahren erkannt werden (Art. 158 Ziff. 1 Abs. 3 StGB).</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 ständigkeit, mit welcher dieser über das fremde Vermögen oder über we- sentliche Bestandteile desselben, über Betriebsmittel oder das Personal ei- nes Unternehmens verfügen kann. Der Tatbestand ist namentlich anwend- bar auf selbstständige Geschäftsführer sowie auf operationell leitende Or- gane von juristischen Personen bzw. Kapitalgesellschaften. Geschäftsfüh- rer ist aber auch, wem die Stellung nur faktisch zukommt und ihm nicht formell eingeräumt worden ist (Urteil des Bundesgerichts 6B_447/2011 vom 27. Juli 2012, E. 2 m.w.H.).</w:t>
      </w:r>
    </w:p>
    <w:p>
      <w:r>
        <w:t>Die oben stehenden Ausführungen zur Rolle des Beschuldigten B. im Rahmen der F. Ltd. (siehe E. 3.4) lassen ohne weiteres erkennen, dass er die Geschäftstätigkeit für seine Arbeitgeberin in Russland selbstständig und</w:t>
      </w:r>
    </w:p>
    <w:p>
      <w:r>
        <w:t>- 10 -</w:t>
      </w:r>
    </w:p>
    <w:p>
      <w:r>
        <w:t>mit weitreichenden Befugnissen ausübte. Da ist es aufgrund der angeführ- ten Praxis auch nicht nötig, dass B. als Organ der F. Ltd. im Handelsregis- ter eingetragen gewesen ist. Mit den ihm zustehenden Kompetenzen brachte er die notwendigen Voraussetzungen mit, um in den in Art. 158 Ziff. 1 Abs. 1 StGB umschriebenen Täterkreis zu fallen. Weiter umfassen die im Rechtshilfeersuchen aufgeführten, an B. gerichteten Vorwürfe nicht nur die Annahme von Schmiergeldern im Rahmen der Frachtgeschäfte. Insbesondere die Geschäfte, welche B. für die F. Ltd. mit der K. Inc. abge- schlossen haben soll und beispielsweise dazu führten, dass die F. Ltd. für Schnittholz übersetzte Preise bezahlt haben soll, wobei Teile des Kaufprei- ses dann wieder an die im Eigentum von B. stehende G. Ltd. geflossen sein sollen, sind nach schweizerischem Recht ohne weiteres als ungetreue Geschäftsbesorgung zu qualifizieren. Dass es diesbezüglich an einem der Tatbestandsmerkmale der Pflichtverletzung, des Vermögensschadens und der Bereicherungsabsicht fehlen soll, wird auch von der Beschwerdeführe- rin nicht geltend gemacht. Ob sich die im Rechtshilfeersuchen geschilder- ten Vorgänge noch unter andere Tatbestände subsumieren lassen können, braucht vorliegend nicht geprüft zu werden.</w:t>
      </w:r>
    </w:p>
    <w:p>
      <w:r>
        <w:rPr>
          <w:b/>
        </w:rPr>
        <w:t>E. 3.6</w:t>
      </w:r>
    </w:p>
    <w:p>
      <w:r>
        <w:t>Die Schilderung des Sachverhalts im Rechtshilfeersuchen genügt den ge- setzlichen Ansprüchen und erlaubt die Überprüfung, ob die doppelte Straf- barkeit gegeben ist oder nicht. Nach dem Gesagten erweist sich die Be- schwerde sowohl mit ihrer formellen Kritik am Rechtshilfeersuchen als auch mit ihrem Einwand der fehlenden beidseitigen Strafbarkeit als unbegründet.</w:t>
      </w:r>
    </w:p>
    <w:p>
      <w:r>
        <w:rPr>
          <w:b/>
        </w:rPr>
        <w:t>E. 4.1</w:t>
      </w:r>
    </w:p>
    <w:p>
      <w:r>
        <w:t>Die Beschwerdeführerin macht schliesslich geltend, es fehle am notwendi- gen Zusammenhang zwischen dem B. vorgeworfenen Verhalten und den nachgesuchten Rechtshilfemassnahmen bzw. den erhobenen Unterlagen betreffend das auf sie lautende Konto (act. 1, Ziff. II.10 ff. und II.21 ff.).</w:t>
      </w:r>
    </w:p>
    <w:p>
      <w:r>
        <w:rPr>
          <w:b/>
        </w:rPr>
        <w:t>E. 4.2</w:t>
      </w:r>
    </w:p>
    <w:p>
      <w:r>
        <w:t>Rechtshilfemassnahmen haben generell dem Prinzip der Verhältnismäs- sigkeit zu genügen (ZIMMERMANN, La coopération judiciaire internationale en matière pénale, 3. Aufl., Bern 2009,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w:t>
      </w:r>
    </w:p>
    <w:p>
      <w:r>
        <w:t>- 11 -</w:t>
      </w:r>
    </w:p>
    <w:p>
      <w:r>
        <w:t>voranzutreiben, so dass das Ersuchen nur als Vorwand für eine unzulässi- ge Beweisausforschung (“fishing expedition“) erscheint (BGE 136 IV 82 E. 4.1 S. 85; 134 II 318 E. 6.4; 129 II 462 E. 5.3 S. 467 f.).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 dische Strafverfahren mit Sicherheit nicht erheblich sind (sog. potentielle Erheblichkeit; BGE 128 II 407 E. 6.3.1 S. 423; 122 II 367 E. 2c; TPF 2009 161 E. 5.1 S. 163 m.w.H.). Hierbei ist auch zu beachten, dass für das aus- ländische Strafverfahren nicht nur belastende, sondern auch entlastende Beweismittel von Bedeutung sein können, um einen bestehenden Verdacht allenfalls widerlegen zu können (TPF 2011 97 E. 5.1 S. 106 m.w.H.). Dabei darf die ersuchte Rechtshilfebehörde über ein im Rechtshilfeersuchen ge- stelltes Begehren nicht hinausgehen (Übermassverbot; BGE 136 IV 82 E. 4.1 S. 85 f.). Die Rechtsprechung hat diesen Grundsatz derweil insofern präzisiert, als das Rechtshilfeersuchen nach Massgabe des Zwecks der 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4.3</w:t>
      </w:r>
    </w:p>
    <w:p>
      <w:r>
        <w:t>Die Beschwerdeführerin begründet ihre Rüge des fehlenden Konnexes zwischen den im Rechtshilfeersuchen erhobenen Vorwürfen und den an- begehrten Rechtshilfemassnahmen vorab mit einer eigenen Darstellung des Sachverhalts betreffend den Hintergrund gewisser Zahlungen an die G. Ltd. bzw. betreffend den Umfang der Befugnisse von B. (act. 1, Ziff. II.10 ff.). Mit den entsprechenden Vorbringen ist sie im vorliegenden Verfahren nicht zu hören (siehe E. 3.2.1).</w:t>
      </w:r>
    </w:p>
    <w:p>
      <w:r>
        <w:t>- 12 -</w:t>
      </w:r>
    </w:p>
    <w:p>
      <w:r>
        <w:t>Der sachliche Zusammenhang zwischen dem Gegenstand des Strafverfah- rens und den vorliegend in Frage stehenden Bankunterlagen ergibt sich primär aus der Tatsache, dass D., die ebenfalls beschuldigte Lebenspart- nerin des Hauptverdächtigten B., bezüglich der Vermögenswerte der Be- schwerdeführerin als einzige wirtschaftlich Berechtigte figurierte (Dok. Nr. 25 058). Anlässlich der Kontoeröffnung erschien sie zudem als eine der beiden bezüglich des Kontos einzelzeichnungsberechtigten Per- sonen (Dok. Nr. 25 054). Die Bankunterlagen selbst zeigen auf, dass auf dem Konto der Beschwerdeführerin eine Reihe von namhaften Zahlungen der M. S.A. und der N. Ltd. gutgeschrieben wurden (Dok. Nr. 28 005 ff.). Hinsichtlich der Vermögenswerte der M. S.A. erschien ebenfalls D. – erst zusammen mit B., später allein – als wirtschaftlich Berechtigte (Aktenstück Nr. 14, S. 8). Die N. Ltd. ihrerseits wird im Rechtshilfeersuchen explizit als eine der Gesellschaften erwähnt, welche der dem Beschuldigten B. zuzu- rechnenden G. Ltd. namhafte Zahlungen geleistet habe (Aktenstück Nr. 2, S. 3). Es trifft zwar zu, dass die vorliegend in Frage stehende Kontoverbin- dung erst im Dezember 2009 und damit kurze Zeit nach der Entlassung von B. durch die F. Ltd. eröffnet worden ist (vgl. die Kontoeröffnungsunter- lagen, Dok. Nr. 25 001 ff.). Nach dem Gesagten kann aber nicht ausge- schlossen werden, dass Teile der der F. Ltd. angeblich widerrechtlich ent- zogenen Gelder in der Folge auch über das Konto der Beschwerdeführerin verschoben worden sind. Das Rechtshilfeersuchen zielt mitunter auch dar- auf ab zu ermitteln, auf welchen Wegen die mittels strafbarer Handlungen erlangten Gelder verschoben worden sind. Daher sind der ersuchenden Behörde zwecks vollständiger Rekonstruktion der Geldflüsse sowie für das Verständnis des Ablaufs der mutmasslichen Tathandlungen im vorliegen- den Fall alle Bankunterlagen zu den betroffenen Konten zu übermitteln (vgl. oben stehende E. 4.2 in fine). Die erhobenen Unterlagen erweisen sich sowohl in sachlicher als auch in zeitlicher Hinsicht für die in Finnland geführten Ermittlungen als potentiell erheblich und deren Herausgabe an die ersuchende Behörde ist mit dem Grundsatz der Verhältnismässigkeit vereinbar. Die Beschwerde ist auch in diesem Punkt unbegründet.</w:t>
      </w:r>
    </w:p>
    <w:p>
      <w:r>
        <w:rPr>
          <w:b/>
        </w:rPr>
        <w:t>E. 5</w:t>
      </w:r>
    </w:p>
    <w:p>
      <w:r>
        <w:t>Nach dem Gesagten erweist sich die angefochtene Herausgabe von Be- weismitteln als rechtmässig. Die von der Beschwerdeführerin hiergegen er- hobenen Einreden und Einwendungen erweisen sie sich als unbegründet. Andere Hindernisse, welche der zu gewährenden Rechtshilfe entgegen stehen würden, sind keine ersichtlich. Die Beschwerde ist daher vollum- fänglich abzuweisen.</w:t>
      </w:r>
    </w:p>
    <w:p>
      <w:r>
        <w:t>- 13 -</w:t>
      </w:r>
    </w:p>
    <w:p>
      <w:r>
        <w:rPr>
          <w:b/>
        </w:rPr>
        <w:t>E. 6</w:t>
      </w:r>
    </w:p>
    <w:p>
      <w:r>
        <w:t>Bei diesem Ausgang des Verfahrens sind die Gerichtskosten der Be- schwerdeführerin aufzuerlegen (Art. 63 Abs. 1 VwVG). Die Gerichtsgebühr ist auf Fr. 4'000.-- festzusetzen (Art. 63 Abs. 5 VwVG i.V.m. Art. 73 StBOG sowie Art. 5 und 8 Abs. 3 lit. a des Reglements des Bundesstrafgerichts vom 31. August 2010 über die Kosten, Gebühren und Entschädigungen in Bundesstrafverfahren [BStKR; SR 173.713.162]), unter Anrechnung des geleisteten Kostenvorschusses in derselben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